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25D9" w14:textId="77777777" w:rsidR="00003591" w:rsidRDefault="00003591" w:rsidP="001109B6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AC4A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273E2B" w14:textId="77777777" w:rsidR="0073182D" w:rsidRPr="002266B8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266B8">
        <w:rPr>
          <w:rFonts w:ascii="Arial" w:hAnsi="Arial" w:cs="Arial"/>
          <w:b/>
          <w:bCs/>
          <w:color w:val="000000"/>
          <w:sz w:val="24"/>
          <w:szCs w:val="24"/>
        </w:rPr>
        <w:t>FORMULARZ OFERTOWY</w:t>
      </w:r>
    </w:p>
    <w:p w14:paraId="3388C8FF" w14:textId="77777777" w:rsidR="00BB7D05" w:rsidRPr="00BB7D05" w:rsidRDefault="001217BC" w:rsidP="00BB7D05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0186069"/>
      <w:r w:rsidRPr="00BB7D05">
        <w:rPr>
          <w:rFonts w:ascii="Arial" w:hAnsi="Arial" w:cs="Arial"/>
          <w:b/>
          <w:sz w:val="24"/>
          <w:szCs w:val="24"/>
        </w:rPr>
        <w:t xml:space="preserve">Konkurs na wykonywanie </w:t>
      </w:r>
      <w:r w:rsidR="00BB7D05" w:rsidRPr="00BB7D05">
        <w:rPr>
          <w:rFonts w:ascii="Arial" w:hAnsi="Arial" w:cs="Arial"/>
          <w:b/>
          <w:sz w:val="24"/>
          <w:szCs w:val="24"/>
        </w:rPr>
        <w:t>badań w zakresie diagnostyki</w:t>
      </w:r>
    </w:p>
    <w:p w14:paraId="21939C28" w14:textId="1D933A5B" w:rsidR="00BB7D05" w:rsidRPr="00BB7D05" w:rsidRDefault="00BB7D05" w:rsidP="00BB7D05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7D05">
        <w:rPr>
          <w:rFonts w:ascii="Arial" w:hAnsi="Arial" w:cs="Arial"/>
          <w:b/>
          <w:sz w:val="24"/>
          <w:szCs w:val="24"/>
        </w:rPr>
        <w:t>histopatologicznej i cytologicznej</w:t>
      </w:r>
      <w:r w:rsidR="002266B8">
        <w:rPr>
          <w:rFonts w:ascii="Arial" w:hAnsi="Arial" w:cs="Arial"/>
          <w:b/>
          <w:sz w:val="24"/>
          <w:szCs w:val="24"/>
        </w:rPr>
        <w:t xml:space="preserve"> </w:t>
      </w:r>
      <w:r w:rsidRPr="00BB7D05">
        <w:rPr>
          <w:rFonts w:ascii="Arial" w:hAnsi="Arial" w:cs="Arial"/>
          <w:b/>
          <w:sz w:val="24"/>
          <w:szCs w:val="24"/>
        </w:rPr>
        <w:t>dla pacjentów SP ZOZ MSWiA w Koszalinie</w:t>
      </w:r>
      <w:r w:rsidR="003E2B56">
        <w:rPr>
          <w:rFonts w:ascii="Arial" w:hAnsi="Arial" w:cs="Arial"/>
          <w:b/>
          <w:sz w:val="24"/>
          <w:szCs w:val="24"/>
        </w:rPr>
        <w:t xml:space="preserve"> </w:t>
      </w:r>
      <w:r w:rsidR="003E2B56">
        <w:rPr>
          <w:rFonts w:ascii="Arial" w:hAnsi="Arial" w:cs="Arial"/>
          <w:b/>
          <w:sz w:val="24"/>
          <w:szCs w:val="24"/>
        </w:rPr>
        <w:br/>
        <w:t>i Słupsku</w:t>
      </w:r>
      <w:r>
        <w:rPr>
          <w:rFonts w:ascii="Arial" w:hAnsi="Arial" w:cs="Arial"/>
          <w:b/>
        </w:rPr>
        <w:t>.</w:t>
      </w:r>
    </w:p>
    <w:p w14:paraId="36DA62E1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73101BFD" w14:textId="77777777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86E45B5" w14:textId="77777777" w:rsidTr="00F975A9">
        <w:tc>
          <w:tcPr>
            <w:tcW w:w="2093" w:type="dxa"/>
            <w:vAlign w:val="center"/>
          </w:tcPr>
          <w:p w14:paraId="4C0EB95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BE8FEF7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648A4B0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5F12C2" w14:textId="77777777" w:rsidTr="00F975A9">
        <w:tc>
          <w:tcPr>
            <w:tcW w:w="2093" w:type="dxa"/>
            <w:vAlign w:val="center"/>
          </w:tcPr>
          <w:p w14:paraId="297500A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08A5EC1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ADA12A" w14:textId="77777777" w:rsidTr="00F975A9">
        <w:tc>
          <w:tcPr>
            <w:tcW w:w="2093" w:type="dxa"/>
            <w:vAlign w:val="center"/>
          </w:tcPr>
          <w:p w14:paraId="3A5F859A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7D9538B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E71B4CD" w14:textId="77777777" w:rsidTr="00F975A9">
        <w:tc>
          <w:tcPr>
            <w:tcW w:w="2093" w:type="dxa"/>
            <w:vAlign w:val="center"/>
          </w:tcPr>
          <w:p w14:paraId="000CBCA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03ACFCF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51F11A2" w14:textId="77777777" w:rsidTr="00F975A9">
        <w:tc>
          <w:tcPr>
            <w:tcW w:w="2093" w:type="dxa"/>
            <w:vAlign w:val="center"/>
          </w:tcPr>
          <w:p w14:paraId="0B31E38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13F2652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3A0D7E70" w14:textId="77777777" w:rsidTr="00F975A9">
        <w:tc>
          <w:tcPr>
            <w:tcW w:w="2093" w:type="dxa"/>
            <w:vAlign w:val="center"/>
          </w:tcPr>
          <w:p w14:paraId="23F461D9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715A8E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F0875D2" w14:textId="77777777" w:rsidTr="00F975A9">
        <w:tc>
          <w:tcPr>
            <w:tcW w:w="2093" w:type="dxa"/>
            <w:vAlign w:val="center"/>
          </w:tcPr>
          <w:p w14:paraId="32B84EC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63B20133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E4FF7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7229F87C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F2E8EFA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82FF63F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7306982A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505361E4" w14:textId="77777777" w:rsidTr="00F975A9">
        <w:tc>
          <w:tcPr>
            <w:tcW w:w="2093" w:type="dxa"/>
            <w:vAlign w:val="center"/>
          </w:tcPr>
          <w:p w14:paraId="629CEF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398F7A4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85B4F6D" w14:textId="77777777" w:rsidTr="00F975A9">
        <w:tc>
          <w:tcPr>
            <w:tcW w:w="2093" w:type="dxa"/>
            <w:vAlign w:val="center"/>
          </w:tcPr>
          <w:p w14:paraId="29DF4F1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76E997A4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7A6B6590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0524303D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66468EDF" w14:textId="77777777" w:rsidTr="00F975A9">
        <w:tc>
          <w:tcPr>
            <w:tcW w:w="2093" w:type="dxa"/>
            <w:vAlign w:val="center"/>
          </w:tcPr>
          <w:p w14:paraId="4202FC7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079B277D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30E873B" w14:textId="77777777" w:rsidTr="00F975A9">
        <w:tc>
          <w:tcPr>
            <w:tcW w:w="2093" w:type="dxa"/>
            <w:vAlign w:val="center"/>
          </w:tcPr>
          <w:p w14:paraId="3BE3DE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2FCE29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69AC8" w14:textId="77777777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4CB4EA" w14:textId="34326E3B" w:rsidR="00C5332C" w:rsidRDefault="001217BC" w:rsidP="00C5332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odmiotu tworzącego (wypełnia wyłącznie podmiot leczniczy niebędący przedsiębiorcą NIP REGON Imię i nazwisko osób(y) uprawnionej do reprezentowania placówki numer wpisu do KRS albo ewidencji działalności gospodarczej, numer REGON, NIP, numer wpisu </w:t>
      </w:r>
      <w:r w:rsidR="002266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rejestru podmiotów wykonujących działalność leczniczą, w przypadku podmiotu leczniczego niebędącego przedsiębiorcą - dane podmiotu tworzącego. </w:t>
      </w:r>
    </w:p>
    <w:p w14:paraId="2FC528B6" w14:textId="77777777" w:rsidR="001217BC" w:rsidRDefault="001217BC" w:rsidP="00C5332C">
      <w:pPr>
        <w:pStyle w:val="Standard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B78E55" w14:textId="77777777" w:rsidR="001217BC" w:rsidRPr="001217BC" w:rsidRDefault="001217BC" w:rsidP="001217BC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17BC">
        <w:rPr>
          <w:rFonts w:ascii="Arial" w:hAnsi="Arial" w:cs="Arial"/>
          <w:sz w:val="22"/>
          <w:szCs w:val="22"/>
        </w:rPr>
        <w:t>Telefon, fax, e-mail…………………………………………………………………………………….</w:t>
      </w:r>
    </w:p>
    <w:p w14:paraId="51DC1FE8" w14:textId="77777777" w:rsidR="001217BC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C0D6A2" w14:textId="77777777" w:rsidR="00AE5274" w:rsidRDefault="00AE5274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6C609" w14:textId="4C671DB0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konkursu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 xml:space="preserve">z załącznikiem </w:t>
      </w:r>
      <w:r w:rsidR="002266B8">
        <w:rPr>
          <w:rFonts w:ascii="Arial" w:hAnsi="Arial" w:cs="Arial"/>
          <w:color w:val="000000"/>
          <w:sz w:val="22"/>
          <w:szCs w:val="22"/>
        </w:rPr>
        <w:t>2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3A184886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50A2FCE4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tbl>
      <w:tblPr>
        <w:tblW w:w="8363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701"/>
      </w:tblGrid>
      <w:tr w:rsidR="009509BE" w:rsidRPr="005E2DD1" w14:paraId="43C97C15" w14:textId="77777777" w:rsidTr="009509B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AA38" w14:textId="77777777" w:rsidR="009509BE" w:rsidRPr="005E2DD1" w:rsidRDefault="009509BE" w:rsidP="00E376ED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DD1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F5B2" w14:textId="77777777" w:rsidR="009509BE" w:rsidRPr="005E2DD1" w:rsidRDefault="009509BE" w:rsidP="00E376ED">
            <w:pPr>
              <w:pStyle w:val="Standard"/>
              <w:tabs>
                <w:tab w:val="left" w:pos="543"/>
                <w:tab w:val="left" w:pos="31532"/>
                <w:tab w:val="left" w:pos="316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6EDA" w14:textId="77777777" w:rsidR="009509BE" w:rsidRPr="005E2DD1" w:rsidRDefault="009509BE" w:rsidP="00E376ED">
            <w:pPr>
              <w:pStyle w:val="Standard"/>
              <w:tabs>
                <w:tab w:val="left" w:pos="543"/>
                <w:tab w:val="left" w:pos="31532"/>
                <w:tab w:val="left" w:pos="316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znaczyć właściwe</w:t>
            </w:r>
          </w:p>
        </w:tc>
      </w:tr>
      <w:tr w:rsidR="009509BE" w:rsidRPr="005E2DD1" w14:paraId="22BE2737" w14:textId="77777777" w:rsidTr="009509BE">
        <w:trPr>
          <w:trHeight w:val="50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1822" w14:textId="77777777" w:rsidR="009509BE" w:rsidRPr="005E2DD1" w:rsidRDefault="009509BE" w:rsidP="00E376ED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9669" w14:textId="77777777" w:rsidR="009509BE" w:rsidRPr="005E2DD1" w:rsidRDefault="009509BE" w:rsidP="00E376ED">
            <w:pPr>
              <w:pStyle w:val="Standard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DD1">
              <w:rPr>
                <w:rFonts w:ascii="Arial" w:hAnsi="Arial" w:cs="Arial"/>
                <w:color w:val="000000"/>
                <w:sz w:val="20"/>
                <w:szCs w:val="20"/>
              </w:rPr>
              <w:t>Każde skierowanie posiada nadany numer i nadrukowaną nazwę komór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0D9E" w14:textId="77777777" w:rsidR="009509BE" w:rsidRPr="005E2DD1" w:rsidRDefault="009509BE" w:rsidP="00E376ED">
            <w:pPr>
              <w:pStyle w:val="Standard"/>
              <w:tabs>
                <w:tab w:val="left" w:pos="543"/>
                <w:tab w:val="left" w:pos="31532"/>
                <w:tab w:val="left" w:pos="316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/NIE</w:t>
            </w:r>
          </w:p>
        </w:tc>
      </w:tr>
      <w:tr w:rsidR="009509BE" w:rsidRPr="005E2DD1" w14:paraId="41C92E20" w14:textId="77777777" w:rsidTr="009509BE">
        <w:trPr>
          <w:trHeight w:val="50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2106" w14:textId="77777777" w:rsidR="009509BE" w:rsidRPr="005E2DD1" w:rsidRDefault="009509BE" w:rsidP="00E376ED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DE49" w14:textId="77777777" w:rsidR="009509BE" w:rsidRPr="005E2DD1" w:rsidRDefault="009509BE" w:rsidP="00E376ED">
            <w:pPr>
              <w:pStyle w:val="Standard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DD1">
              <w:rPr>
                <w:rFonts w:ascii="Arial" w:hAnsi="Arial" w:cs="Arial"/>
                <w:color w:val="000000"/>
                <w:sz w:val="20"/>
                <w:szCs w:val="20"/>
              </w:rPr>
              <w:t>Każdy pojedynczy materiał identyfikowany parą niepowtarzalnych identycznych kodów (pojemnik - skierowani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8125" w14:textId="77777777" w:rsidR="009509BE" w:rsidRPr="005E2DD1" w:rsidRDefault="009509BE" w:rsidP="00E376ED">
            <w:pPr>
              <w:pStyle w:val="Standard"/>
              <w:tabs>
                <w:tab w:val="left" w:pos="543"/>
                <w:tab w:val="left" w:pos="31532"/>
                <w:tab w:val="left" w:pos="316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/NIE</w:t>
            </w:r>
          </w:p>
        </w:tc>
      </w:tr>
    </w:tbl>
    <w:p w14:paraId="5DFB589E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 xml:space="preserve">Oświadczamy, że powierzymy niżej w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52D6E3D4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7AD2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B8076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153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35E095F3" w14:textId="77777777" w:rsidTr="00AE5274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17BB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2100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BC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02537074" w14:textId="77777777" w:rsidTr="00AE5274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4BB8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8D6A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DE7E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560DBC19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67F6007F" w14:textId="77777777" w:rsidR="005B1BE2" w:rsidRPr="005B1BE2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>
        <w:rPr>
          <w:rFonts w:ascii="Arial" w:hAnsi="Arial" w:cs="Arial"/>
          <w:sz w:val="22"/>
          <w:szCs w:val="22"/>
        </w:rPr>
        <w:t>2</w:t>
      </w:r>
      <w:r w:rsidRPr="00956544">
        <w:rPr>
          <w:rFonts w:ascii="Arial" w:hAnsi="Arial" w:cs="Arial"/>
          <w:sz w:val="22"/>
          <w:szCs w:val="22"/>
        </w:rPr>
        <w:t xml:space="preserve"> zawiera wszystkie koszty wykonania</w:t>
      </w:r>
      <w:r w:rsidR="003E2B56">
        <w:rPr>
          <w:rFonts w:ascii="Arial" w:hAnsi="Arial" w:cs="Arial"/>
          <w:sz w:val="22"/>
          <w:szCs w:val="22"/>
        </w:rPr>
        <w:t xml:space="preserve"> 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3E2B56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>ofert</w:t>
      </w:r>
      <w:r w:rsidRPr="00956544">
        <w:rPr>
          <w:rFonts w:ascii="Arial" w:hAnsi="Arial" w:cs="Arial"/>
          <w:sz w:val="22"/>
          <w:szCs w:val="22"/>
        </w:rPr>
        <w:t>, jakie ponosi</w:t>
      </w:r>
      <w:r w:rsidR="00E509C8">
        <w:rPr>
          <w:rFonts w:ascii="Arial" w:hAnsi="Arial" w:cs="Arial"/>
          <w:sz w:val="22"/>
          <w:szCs w:val="22"/>
        </w:rPr>
        <w:t xml:space="preserve"> Przyjmujący zamówienie</w:t>
      </w:r>
      <w:r w:rsidR="00DB68B7">
        <w:rPr>
          <w:rFonts w:ascii="Arial" w:hAnsi="Arial" w:cs="Arial"/>
          <w:sz w:val="22"/>
          <w:szCs w:val="22"/>
        </w:rPr>
        <w:t>.</w:t>
      </w:r>
    </w:p>
    <w:p w14:paraId="637DEAD1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="003E2B56">
        <w:rPr>
          <w:rFonts w:ascii="Arial" w:hAnsi="Arial" w:cs="Arial"/>
          <w:sz w:val="22"/>
          <w:szCs w:val="22"/>
        </w:rPr>
        <w:t xml:space="preserve"> w</w:t>
      </w:r>
      <w:r w:rsidRPr="00956544">
        <w:rPr>
          <w:rFonts w:ascii="Arial" w:hAnsi="Arial" w:cs="Arial"/>
          <w:sz w:val="22"/>
          <w:szCs w:val="22"/>
        </w:rPr>
        <w:t>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70A6363B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37B5B43" w14:textId="77777777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 xml:space="preserve">faktury VAT w siedzibie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Pr="00956544">
        <w:rPr>
          <w:rFonts w:ascii="Arial" w:hAnsi="Arial" w:cs="Arial"/>
          <w:sz w:val="22"/>
          <w:szCs w:val="22"/>
        </w:rPr>
        <w:t>.</w:t>
      </w:r>
    </w:p>
    <w:p w14:paraId="1E68ED7D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3A6B8736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4A2F024D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81C18" w14:textId="77777777" w:rsidR="0073182D" w:rsidRPr="00C5332C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02DA6937" w14:textId="77777777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0301B4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5E651C00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F01306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0016C405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046AAA71" w14:textId="77777777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0B19747E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A96B2D2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32572103" w14:textId="77777777" w:rsidR="00273B44" w:rsidRPr="00273B44" w:rsidRDefault="00273B44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539A47FB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60C8447E" w14:textId="77777777" w:rsidR="003E2B56" w:rsidRPr="00C5332C" w:rsidRDefault="00841D09" w:rsidP="003E2B56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3E2B56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710F" w14:textId="77777777" w:rsidR="002623B0" w:rsidRDefault="002623B0">
      <w:r>
        <w:separator/>
      </w:r>
    </w:p>
  </w:endnote>
  <w:endnote w:type="continuationSeparator" w:id="0">
    <w:p w14:paraId="3F31F9F9" w14:textId="77777777" w:rsidR="002623B0" w:rsidRDefault="0026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2A3A" w14:textId="77777777" w:rsidR="00B42FD2" w:rsidRDefault="006D71FC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D9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2DD5" w14:textId="77777777" w:rsidR="00566A16" w:rsidRPr="00270FED" w:rsidRDefault="00270FED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-1152-02/2021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2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3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</w:p>
  <w:p w14:paraId="028A1621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A2A5" w14:textId="77777777" w:rsidR="002623B0" w:rsidRDefault="002623B0">
      <w:r>
        <w:separator/>
      </w:r>
    </w:p>
  </w:footnote>
  <w:footnote w:type="continuationSeparator" w:id="0">
    <w:p w14:paraId="6CE502F0" w14:textId="77777777" w:rsidR="002623B0" w:rsidRDefault="0026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FD9B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46BFE459" w14:textId="7777777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</w:p>
  <w:p w14:paraId="4AA7F748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66B8"/>
    <w:rsid w:val="00227722"/>
    <w:rsid w:val="002407F0"/>
    <w:rsid w:val="00246879"/>
    <w:rsid w:val="0025482B"/>
    <w:rsid w:val="00256027"/>
    <w:rsid w:val="002623B0"/>
    <w:rsid w:val="00265BB2"/>
    <w:rsid w:val="00270FED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B5BA8"/>
    <w:rsid w:val="003C4BE8"/>
    <w:rsid w:val="003E2B56"/>
    <w:rsid w:val="003E759F"/>
    <w:rsid w:val="003F6E2A"/>
    <w:rsid w:val="004156ED"/>
    <w:rsid w:val="00422D9D"/>
    <w:rsid w:val="004241EE"/>
    <w:rsid w:val="00425DDD"/>
    <w:rsid w:val="00437603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D71FC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B1DC5"/>
    <w:rsid w:val="009B37A3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B012EC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C2DA"/>
  <w15:docId w15:val="{35A2F77B-422A-4D9E-91BD-8EDED50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21</cp:revision>
  <cp:lastPrinted>2021-04-02T09:31:00Z</cp:lastPrinted>
  <dcterms:created xsi:type="dcterms:W3CDTF">2021-08-04T16:19:00Z</dcterms:created>
  <dcterms:modified xsi:type="dcterms:W3CDTF">2021-10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